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1E74C" w14:textId="77777777" w:rsidR="001945FC" w:rsidRPr="00EA7F0A" w:rsidRDefault="006A22C4" w:rsidP="001945FC">
      <w:pPr>
        <w:pStyle w:val="a3"/>
        <w:jc w:val="right"/>
        <w:rPr>
          <w:sz w:val="24"/>
        </w:rPr>
      </w:pPr>
      <w:r>
        <w:rPr>
          <w:rFonts w:hint="eastAsia"/>
          <w:sz w:val="24"/>
          <w:lang w:eastAsia="ja-JP"/>
        </w:rPr>
        <w:t>令和</w:t>
      </w:r>
      <w:r w:rsidR="001945FC" w:rsidRPr="00EA7F0A">
        <w:rPr>
          <w:rFonts w:hint="eastAsia"/>
          <w:sz w:val="24"/>
        </w:rPr>
        <w:t xml:space="preserve">　　年　　月　　日</w:t>
      </w:r>
    </w:p>
    <w:p w14:paraId="3213162B" w14:textId="77777777" w:rsidR="001945FC" w:rsidRPr="00EA7F0A" w:rsidRDefault="001945FC" w:rsidP="001945FC">
      <w:pPr>
        <w:pStyle w:val="a3"/>
        <w:jc w:val="left"/>
        <w:rPr>
          <w:sz w:val="24"/>
        </w:rPr>
      </w:pPr>
    </w:p>
    <w:p w14:paraId="21463502" w14:textId="77777777" w:rsidR="001945FC" w:rsidRPr="00EA7F0A" w:rsidRDefault="00AB4B79" w:rsidP="001945FC">
      <w:pPr>
        <w:pStyle w:val="a3"/>
        <w:jc w:val="left"/>
        <w:rPr>
          <w:sz w:val="24"/>
          <w:lang w:eastAsia="ja-JP"/>
        </w:rPr>
      </w:pPr>
      <w:r w:rsidRPr="00EA7F0A">
        <w:rPr>
          <w:rFonts w:hint="eastAsia"/>
          <w:sz w:val="24"/>
          <w:lang w:eastAsia="ja-JP"/>
        </w:rPr>
        <w:t>都市計画</w:t>
      </w:r>
      <w:proofErr w:type="spellStart"/>
      <w:r w:rsidR="004E215C" w:rsidRPr="00EA7F0A">
        <w:rPr>
          <w:rFonts w:hint="eastAsia"/>
          <w:sz w:val="24"/>
        </w:rPr>
        <w:t>課</w:t>
      </w:r>
      <w:r w:rsidR="007B2734">
        <w:rPr>
          <w:rFonts w:hint="eastAsia"/>
          <w:sz w:val="24"/>
          <w:lang w:eastAsia="ja-JP"/>
        </w:rPr>
        <w:t>長</w:t>
      </w:r>
      <w:proofErr w:type="spellEnd"/>
      <w:r w:rsidR="00E365E3">
        <w:rPr>
          <w:rFonts w:hint="eastAsia"/>
          <w:sz w:val="24"/>
        </w:rPr>
        <w:t xml:space="preserve">　</w:t>
      </w:r>
      <w:r w:rsidR="00E365E3">
        <w:rPr>
          <w:rFonts w:hint="eastAsia"/>
          <w:sz w:val="24"/>
          <w:lang w:eastAsia="ja-JP"/>
        </w:rPr>
        <w:t>宛</w:t>
      </w:r>
    </w:p>
    <w:p w14:paraId="1D6C48D9" w14:textId="77777777" w:rsidR="001945FC" w:rsidRPr="00EA7F0A" w:rsidRDefault="001945FC" w:rsidP="001945FC">
      <w:pPr>
        <w:pStyle w:val="a3"/>
        <w:jc w:val="left"/>
        <w:rPr>
          <w:sz w:val="24"/>
        </w:rPr>
      </w:pPr>
    </w:p>
    <w:p w14:paraId="5E336C5F" w14:textId="77777777" w:rsidR="001945FC" w:rsidRPr="00EA7F0A" w:rsidRDefault="001945FC" w:rsidP="001945FC">
      <w:pPr>
        <w:pStyle w:val="a3"/>
        <w:rPr>
          <w:sz w:val="24"/>
        </w:rPr>
      </w:pPr>
    </w:p>
    <w:p w14:paraId="75D1538C" w14:textId="77777777" w:rsidR="001945FC" w:rsidRPr="00EA7F0A" w:rsidRDefault="001945FC" w:rsidP="001945FC">
      <w:pPr>
        <w:pStyle w:val="a3"/>
        <w:rPr>
          <w:sz w:val="24"/>
        </w:rPr>
      </w:pPr>
      <w:r w:rsidRPr="00EA7F0A">
        <w:rPr>
          <w:rFonts w:hint="eastAsia"/>
          <w:sz w:val="24"/>
        </w:rPr>
        <w:t xml:space="preserve">　　　　　　　　　　　　　　　住　　　　所　</w:t>
      </w:r>
    </w:p>
    <w:p w14:paraId="7A7F164B" w14:textId="77777777" w:rsidR="001945FC" w:rsidRPr="00EA7F0A" w:rsidRDefault="001945FC" w:rsidP="001945FC">
      <w:pPr>
        <w:pStyle w:val="a3"/>
        <w:rPr>
          <w:sz w:val="24"/>
        </w:rPr>
      </w:pPr>
    </w:p>
    <w:p w14:paraId="788745EF" w14:textId="77777777" w:rsidR="001945FC" w:rsidRPr="00EA7F0A" w:rsidRDefault="001945FC" w:rsidP="001945FC">
      <w:pPr>
        <w:pStyle w:val="a3"/>
        <w:rPr>
          <w:sz w:val="24"/>
        </w:rPr>
      </w:pPr>
      <w:r w:rsidRPr="00EA7F0A">
        <w:rPr>
          <w:rFonts w:hint="eastAsia"/>
          <w:sz w:val="24"/>
        </w:rPr>
        <w:t xml:space="preserve">　　　　　　　　　　　　　　　</w:t>
      </w:r>
      <w:proofErr w:type="spellStart"/>
      <w:r w:rsidRPr="00EA7F0A">
        <w:rPr>
          <w:rFonts w:hint="eastAsia"/>
          <w:sz w:val="24"/>
        </w:rPr>
        <w:t>商号又は名称</w:t>
      </w:r>
      <w:proofErr w:type="spellEnd"/>
    </w:p>
    <w:p w14:paraId="7892EA6A" w14:textId="77777777" w:rsidR="001945FC" w:rsidRPr="00EA7F0A" w:rsidRDefault="001945FC" w:rsidP="001945FC">
      <w:pPr>
        <w:pStyle w:val="a3"/>
        <w:rPr>
          <w:sz w:val="24"/>
        </w:rPr>
      </w:pPr>
    </w:p>
    <w:p w14:paraId="3737E9CE" w14:textId="77777777" w:rsidR="001945FC" w:rsidRPr="00EA7F0A" w:rsidRDefault="001945FC" w:rsidP="001945FC">
      <w:pPr>
        <w:pStyle w:val="a3"/>
        <w:jc w:val="left"/>
        <w:rPr>
          <w:sz w:val="24"/>
        </w:rPr>
      </w:pPr>
      <w:r w:rsidRPr="00EA7F0A">
        <w:rPr>
          <w:rFonts w:hint="eastAsia"/>
          <w:sz w:val="24"/>
        </w:rPr>
        <w:t xml:space="preserve">　　　　　　　　　　　　　　　</w:t>
      </w:r>
      <w:proofErr w:type="spellStart"/>
      <w:r w:rsidRPr="00EA7F0A">
        <w:rPr>
          <w:rFonts w:hint="eastAsia"/>
          <w:sz w:val="24"/>
        </w:rPr>
        <w:t>代表者氏名</w:t>
      </w:r>
      <w:proofErr w:type="spellEnd"/>
      <w:r w:rsidRPr="00EA7F0A">
        <w:rPr>
          <w:rFonts w:hint="eastAsia"/>
          <w:sz w:val="24"/>
        </w:rPr>
        <w:t xml:space="preserve">　　　　　　　　　　　　　　　印</w:t>
      </w:r>
    </w:p>
    <w:p w14:paraId="77116311" w14:textId="77777777" w:rsidR="001945FC" w:rsidRPr="00EA7F0A" w:rsidRDefault="001945FC" w:rsidP="001945FC">
      <w:pPr>
        <w:pStyle w:val="a3"/>
        <w:jc w:val="left"/>
        <w:rPr>
          <w:sz w:val="24"/>
        </w:rPr>
      </w:pPr>
    </w:p>
    <w:p w14:paraId="71127E35" w14:textId="77777777" w:rsidR="001945FC" w:rsidRPr="00EA7F0A" w:rsidRDefault="001945FC" w:rsidP="001945FC">
      <w:pPr>
        <w:pStyle w:val="a3"/>
        <w:jc w:val="center"/>
        <w:rPr>
          <w:b/>
          <w:sz w:val="28"/>
        </w:rPr>
      </w:pPr>
      <w:r w:rsidRPr="00EA7F0A">
        <w:rPr>
          <w:rFonts w:hint="eastAsia"/>
          <w:b/>
          <w:sz w:val="28"/>
        </w:rPr>
        <w:t>質　問　書</w:t>
      </w:r>
    </w:p>
    <w:p w14:paraId="6D809AFB" w14:textId="77777777" w:rsidR="001945FC" w:rsidRPr="00EA7F0A" w:rsidRDefault="001945FC" w:rsidP="001945FC">
      <w:pPr>
        <w:pStyle w:val="a3"/>
        <w:rPr>
          <w:sz w:val="24"/>
        </w:rPr>
      </w:pPr>
    </w:p>
    <w:p w14:paraId="79C68664" w14:textId="77777777" w:rsidR="001945FC" w:rsidRPr="00EA7F0A" w:rsidRDefault="001945FC" w:rsidP="001945FC">
      <w:pPr>
        <w:pStyle w:val="a3"/>
        <w:rPr>
          <w:sz w:val="24"/>
        </w:rPr>
      </w:pPr>
    </w:p>
    <w:tbl>
      <w:tblPr>
        <w:tblW w:w="8701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6640"/>
      </w:tblGrid>
      <w:tr w:rsidR="001945FC" w:rsidRPr="00EA7F0A" w14:paraId="0C3011F7" w14:textId="77777777" w:rsidTr="00BE731D">
        <w:trPr>
          <w:trHeight w:val="459"/>
        </w:trPr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14:paraId="501EAA3B" w14:textId="77777777" w:rsidR="001945FC" w:rsidRPr="00EA7F0A" w:rsidRDefault="001945FC" w:rsidP="00BE731D">
            <w:pPr>
              <w:pStyle w:val="a3"/>
              <w:ind w:left="420"/>
              <w:rPr>
                <w:szCs w:val="21"/>
                <w:lang w:val="en-US" w:eastAsia="ja-JP"/>
              </w:rPr>
            </w:pPr>
            <w:r w:rsidRPr="00EA7F0A">
              <w:rPr>
                <w:rFonts w:hint="eastAsia"/>
                <w:szCs w:val="21"/>
                <w:lang w:val="en-US" w:eastAsia="ja-JP"/>
              </w:rPr>
              <w:t>業務名</w:t>
            </w:r>
          </w:p>
        </w:tc>
        <w:tc>
          <w:tcPr>
            <w:tcW w:w="6640" w:type="dxa"/>
            <w:vAlign w:val="center"/>
          </w:tcPr>
          <w:p w14:paraId="437575AC" w14:textId="513A9DCA" w:rsidR="001945FC" w:rsidRPr="00EA7F0A" w:rsidRDefault="005F7A85" w:rsidP="00A62D90">
            <w:pPr>
              <w:widowControl/>
              <w:rPr>
                <w:szCs w:val="21"/>
              </w:rPr>
            </w:pPr>
            <w:r w:rsidRPr="005F7A85">
              <w:rPr>
                <w:rFonts w:ascii="ＭＳ 明朝" w:hAnsi="Courier New" w:hint="eastAsia"/>
                <w:szCs w:val="21"/>
              </w:rPr>
              <w:t>令和８年度　那覇市地域内公共交通導入検討業務</w:t>
            </w:r>
          </w:p>
        </w:tc>
      </w:tr>
      <w:tr w:rsidR="001945FC" w:rsidRPr="00EA7F0A" w14:paraId="1DC33275" w14:textId="77777777" w:rsidTr="00AB4B79">
        <w:trPr>
          <w:trHeight w:val="1049"/>
        </w:trPr>
        <w:tc>
          <w:tcPr>
            <w:tcW w:w="8701" w:type="dxa"/>
            <w:gridSpan w:val="2"/>
          </w:tcPr>
          <w:p w14:paraId="2B2DF956" w14:textId="77777777" w:rsidR="001945FC" w:rsidRPr="00EA7F0A" w:rsidRDefault="001945FC" w:rsidP="001945FC">
            <w:pPr>
              <w:pStyle w:val="a3"/>
              <w:rPr>
                <w:sz w:val="24"/>
                <w:lang w:val="en-US" w:eastAsia="ja-JP"/>
              </w:rPr>
            </w:pPr>
          </w:p>
        </w:tc>
      </w:tr>
      <w:tr w:rsidR="001945FC" w:rsidRPr="00EA7F0A" w14:paraId="3E1B71D1" w14:textId="77777777" w:rsidTr="00AB4B79">
        <w:trPr>
          <w:trHeight w:val="1111"/>
        </w:trPr>
        <w:tc>
          <w:tcPr>
            <w:tcW w:w="8701" w:type="dxa"/>
            <w:gridSpan w:val="2"/>
          </w:tcPr>
          <w:p w14:paraId="647380A7" w14:textId="77777777" w:rsidR="001945FC" w:rsidRPr="00EA7F0A" w:rsidRDefault="001945FC" w:rsidP="001945FC">
            <w:pPr>
              <w:pStyle w:val="a3"/>
              <w:rPr>
                <w:sz w:val="24"/>
                <w:lang w:val="en-US" w:eastAsia="ja-JP"/>
              </w:rPr>
            </w:pPr>
          </w:p>
        </w:tc>
      </w:tr>
      <w:tr w:rsidR="001945FC" w:rsidRPr="00EA7F0A" w14:paraId="5C1AD9B0" w14:textId="77777777" w:rsidTr="00AB4B79">
        <w:trPr>
          <w:trHeight w:val="1049"/>
        </w:trPr>
        <w:tc>
          <w:tcPr>
            <w:tcW w:w="8701" w:type="dxa"/>
            <w:gridSpan w:val="2"/>
          </w:tcPr>
          <w:p w14:paraId="3DEA2F06" w14:textId="77777777" w:rsidR="001945FC" w:rsidRPr="00EA7F0A" w:rsidRDefault="001945FC" w:rsidP="000D04DE">
            <w:pPr>
              <w:pStyle w:val="a3"/>
              <w:rPr>
                <w:sz w:val="24"/>
                <w:lang w:val="en-US" w:eastAsia="ja-JP"/>
              </w:rPr>
            </w:pPr>
          </w:p>
        </w:tc>
      </w:tr>
      <w:tr w:rsidR="001945FC" w:rsidRPr="00EA7F0A" w14:paraId="54E4BD11" w14:textId="77777777" w:rsidTr="00AB4B79">
        <w:trPr>
          <w:trHeight w:val="1111"/>
        </w:trPr>
        <w:tc>
          <w:tcPr>
            <w:tcW w:w="8701" w:type="dxa"/>
            <w:gridSpan w:val="2"/>
          </w:tcPr>
          <w:p w14:paraId="0D1E0CFB" w14:textId="77777777" w:rsidR="001945FC" w:rsidRPr="00EA7F0A" w:rsidRDefault="001945FC" w:rsidP="000D04DE">
            <w:pPr>
              <w:pStyle w:val="a3"/>
              <w:rPr>
                <w:sz w:val="24"/>
                <w:lang w:val="en-US" w:eastAsia="ja-JP"/>
              </w:rPr>
            </w:pPr>
          </w:p>
        </w:tc>
      </w:tr>
      <w:tr w:rsidR="001945FC" w:rsidRPr="00EA7F0A" w14:paraId="462C789F" w14:textId="77777777" w:rsidTr="00AB4B79">
        <w:trPr>
          <w:trHeight w:val="1049"/>
        </w:trPr>
        <w:tc>
          <w:tcPr>
            <w:tcW w:w="8701" w:type="dxa"/>
            <w:gridSpan w:val="2"/>
          </w:tcPr>
          <w:p w14:paraId="663624BE" w14:textId="77777777" w:rsidR="001945FC" w:rsidRPr="00EA7F0A" w:rsidRDefault="001945FC" w:rsidP="000D04DE">
            <w:pPr>
              <w:pStyle w:val="a3"/>
              <w:rPr>
                <w:sz w:val="24"/>
                <w:lang w:val="en-US" w:eastAsia="ja-JP"/>
              </w:rPr>
            </w:pPr>
          </w:p>
        </w:tc>
      </w:tr>
      <w:tr w:rsidR="001945FC" w:rsidRPr="00EA7F0A" w14:paraId="5DB5817B" w14:textId="77777777" w:rsidTr="00AB4B79">
        <w:trPr>
          <w:trHeight w:val="1111"/>
        </w:trPr>
        <w:tc>
          <w:tcPr>
            <w:tcW w:w="8701" w:type="dxa"/>
            <w:gridSpan w:val="2"/>
          </w:tcPr>
          <w:p w14:paraId="331C3F4F" w14:textId="77777777" w:rsidR="001945FC" w:rsidRPr="00EA7F0A" w:rsidRDefault="001945FC" w:rsidP="000D04DE">
            <w:pPr>
              <w:pStyle w:val="a3"/>
              <w:rPr>
                <w:sz w:val="24"/>
                <w:lang w:val="en-US" w:eastAsia="ja-JP"/>
              </w:rPr>
            </w:pPr>
          </w:p>
        </w:tc>
      </w:tr>
    </w:tbl>
    <w:p w14:paraId="173525FA" w14:textId="77777777" w:rsidR="006E78C3" w:rsidRDefault="006E78C3" w:rsidP="00CF56D1">
      <w:pPr>
        <w:pStyle w:val="a3"/>
        <w:rPr>
          <w:sz w:val="24"/>
          <w:szCs w:val="24"/>
          <w:lang w:eastAsia="ja-JP"/>
        </w:rPr>
      </w:pPr>
    </w:p>
    <w:sectPr w:rsidR="006E78C3" w:rsidSect="009D56C0">
      <w:pgSz w:w="11906" w:h="16838" w:code="9"/>
      <w:pgMar w:top="1701" w:right="1588" w:bottom="1418" w:left="1588" w:header="851" w:footer="283" w:gutter="0"/>
      <w:pgNumType w:start="3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DCD5A" w14:textId="77777777" w:rsidR="00BD6E32" w:rsidRDefault="00BD6E32" w:rsidP="008F6BCE">
      <w:r>
        <w:separator/>
      </w:r>
    </w:p>
  </w:endnote>
  <w:endnote w:type="continuationSeparator" w:id="0">
    <w:p w14:paraId="04EAEAC4" w14:textId="77777777" w:rsidR="00BD6E32" w:rsidRDefault="00BD6E32" w:rsidP="008F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36C6D" w14:textId="77777777" w:rsidR="00BD6E32" w:rsidRDefault="00BD6E32" w:rsidP="008F6BCE">
      <w:r>
        <w:separator/>
      </w:r>
    </w:p>
  </w:footnote>
  <w:footnote w:type="continuationSeparator" w:id="0">
    <w:p w14:paraId="2058C742" w14:textId="77777777" w:rsidR="00BD6E32" w:rsidRDefault="00BD6E32" w:rsidP="008F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757A"/>
    <w:multiLevelType w:val="singleLevel"/>
    <w:tmpl w:val="1A4C17B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" w15:restartNumberingAfterBreak="0">
    <w:nsid w:val="05B05F2A"/>
    <w:multiLevelType w:val="singleLevel"/>
    <w:tmpl w:val="1EE462A0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BC45D2E"/>
    <w:multiLevelType w:val="hybridMultilevel"/>
    <w:tmpl w:val="8ACC5B8E"/>
    <w:lvl w:ilvl="0" w:tplc="24342D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374FB"/>
    <w:multiLevelType w:val="singleLevel"/>
    <w:tmpl w:val="2E76B7E6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4" w15:restartNumberingAfterBreak="0">
    <w:nsid w:val="296F43A3"/>
    <w:multiLevelType w:val="singleLevel"/>
    <w:tmpl w:val="FB3231C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5" w15:restartNumberingAfterBreak="0">
    <w:nsid w:val="34C9438A"/>
    <w:multiLevelType w:val="singleLevel"/>
    <w:tmpl w:val="6C325A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6F331E"/>
    <w:multiLevelType w:val="hybridMultilevel"/>
    <w:tmpl w:val="7D2C73FC"/>
    <w:lvl w:ilvl="0" w:tplc="33C6A744">
      <w:start w:val="1"/>
      <w:numFmt w:val="decimal"/>
      <w:lvlText w:val="(%1)"/>
      <w:lvlJc w:val="left"/>
      <w:pPr>
        <w:ind w:left="64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B58"/>
    <w:multiLevelType w:val="singleLevel"/>
    <w:tmpl w:val="F71A48A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37C23F14"/>
    <w:multiLevelType w:val="singleLevel"/>
    <w:tmpl w:val="4D44961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DC15BCE"/>
    <w:multiLevelType w:val="singleLevel"/>
    <w:tmpl w:val="64A0B85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F17227B"/>
    <w:multiLevelType w:val="singleLevel"/>
    <w:tmpl w:val="DE7E3F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3F1F3D4D"/>
    <w:multiLevelType w:val="singleLevel"/>
    <w:tmpl w:val="C4183F6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FA90369"/>
    <w:multiLevelType w:val="singleLevel"/>
    <w:tmpl w:val="0494EB40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40A24E71"/>
    <w:multiLevelType w:val="singleLevel"/>
    <w:tmpl w:val="245E94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0526AB6"/>
    <w:multiLevelType w:val="singleLevel"/>
    <w:tmpl w:val="3A3C9AB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685542DA"/>
    <w:multiLevelType w:val="singleLevel"/>
    <w:tmpl w:val="B16E54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6DC5685A"/>
    <w:multiLevelType w:val="singleLevel"/>
    <w:tmpl w:val="2D26647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6E40519E"/>
    <w:multiLevelType w:val="singleLevel"/>
    <w:tmpl w:val="C416F992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8" w15:restartNumberingAfterBreak="0">
    <w:nsid w:val="77E97310"/>
    <w:multiLevelType w:val="hybridMultilevel"/>
    <w:tmpl w:val="F806A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1221F2"/>
    <w:multiLevelType w:val="singleLevel"/>
    <w:tmpl w:val="FDDEBEBE"/>
    <w:lvl w:ilvl="0">
      <w:start w:val="1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7C08025C"/>
    <w:multiLevelType w:val="singleLevel"/>
    <w:tmpl w:val="6D5239E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7D4D4378"/>
    <w:multiLevelType w:val="hybridMultilevel"/>
    <w:tmpl w:val="ED72CCF6"/>
    <w:lvl w:ilvl="0" w:tplc="20B65456">
      <w:numFmt w:val="bullet"/>
      <w:lvlText w:val="●"/>
      <w:lvlJc w:val="left"/>
      <w:pPr>
        <w:ind w:left="52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79" w:hanging="420"/>
      </w:pPr>
      <w:rPr>
        <w:rFonts w:ascii="Wingdings" w:hAnsi="Wingdings" w:hint="default"/>
      </w:rPr>
    </w:lvl>
  </w:abstractNum>
  <w:num w:numId="1" w16cid:durableId="1797134891">
    <w:abstractNumId w:val="15"/>
  </w:num>
  <w:num w:numId="2" w16cid:durableId="675692671">
    <w:abstractNumId w:val="5"/>
  </w:num>
  <w:num w:numId="3" w16cid:durableId="810292961">
    <w:abstractNumId w:val="13"/>
  </w:num>
  <w:num w:numId="4" w16cid:durableId="2136409394">
    <w:abstractNumId w:val="14"/>
  </w:num>
  <w:num w:numId="5" w16cid:durableId="1716001721">
    <w:abstractNumId w:val="0"/>
  </w:num>
  <w:num w:numId="6" w16cid:durableId="604384092">
    <w:abstractNumId w:val="3"/>
  </w:num>
  <w:num w:numId="7" w16cid:durableId="1544443459">
    <w:abstractNumId w:val="12"/>
  </w:num>
  <w:num w:numId="8" w16cid:durableId="1709912717">
    <w:abstractNumId w:val="9"/>
  </w:num>
  <w:num w:numId="9" w16cid:durableId="129323408">
    <w:abstractNumId w:val="7"/>
  </w:num>
  <w:num w:numId="10" w16cid:durableId="512688568">
    <w:abstractNumId w:val="8"/>
  </w:num>
  <w:num w:numId="11" w16cid:durableId="1528567972">
    <w:abstractNumId w:val="11"/>
  </w:num>
  <w:num w:numId="12" w16cid:durableId="2032484946">
    <w:abstractNumId w:val="17"/>
  </w:num>
  <w:num w:numId="13" w16cid:durableId="721447878">
    <w:abstractNumId w:val="10"/>
  </w:num>
  <w:num w:numId="14" w16cid:durableId="1577937338">
    <w:abstractNumId w:val="4"/>
  </w:num>
  <w:num w:numId="15" w16cid:durableId="1401362355">
    <w:abstractNumId w:val="16"/>
  </w:num>
  <w:num w:numId="16" w16cid:durableId="1973245429">
    <w:abstractNumId w:val="1"/>
  </w:num>
  <w:num w:numId="17" w16cid:durableId="1611232440">
    <w:abstractNumId w:val="20"/>
  </w:num>
  <w:num w:numId="18" w16cid:durableId="1660767583">
    <w:abstractNumId w:val="19"/>
  </w:num>
  <w:num w:numId="19" w16cid:durableId="961378593">
    <w:abstractNumId w:val="21"/>
  </w:num>
  <w:num w:numId="20" w16cid:durableId="1499270244">
    <w:abstractNumId w:val="2"/>
  </w:num>
  <w:num w:numId="21" w16cid:durableId="1294826602">
    <w:abstractNumId w:val="18"/>
  </w:num>
  <w:num w:numId="22" w16cid:durableId="1144467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1240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157"/>
    <w:rsid w:val="00003F9E"/>
    <w:rsid w:val="000145A6"/>
    <w:rsid w:val="000215D0"/>
    <w:rsid w:val="0004246D"/>
    <w:rsid w:val="00053A21"/>
    <w:rsid w:val="000552BA"/>
    <w:rsid w:val="000677BE"/>
    <w:rsid w:val="0008067C"/>
    <w:rsid w:val="0009428C"/>
    <w:rsid w:val="000A2C2C"/>
    <w:rsid w:val="000A45F2"/>
    <w:rsid w:val="000B201C"/>
    <w:rsid w:val="000B5315"/>
    <w:rsid w:val="000C1769"/>
    <w:rsid w:val="000D04DE"/>
    <w:rsid w:val="000D4988"/>
    <w:rsid w:val="000D6E8C"/>
    <w:rsid w:val="000E23F3"/>
    <w:rsid w:val="000F682D"/>
    <w:rsid w:val="001168F2"/>
    <w:rsid w:val="0012196B"/>
    <w:rsid w:val="00127CCD"/>
    <w:rsid w:val="0013373B"/>
    <w:rsid w:val="001407B6"/>
    <w:rsid w:val="00152C64"/>
    <w:rsid w:val="0015754F"/>
    <w:rsid w:val="00161E75"/>
    <w:rsid w:val="001869E0"/>
    <w:rsid w:val="00187077"/>
    <w:rsid w:val="00190065"/>
    <w:rsid w:val="001945FC"/>
    <w:rsid w:val="001B4799"/>
    <w:rsid w:val="001C5F5F"/>
    <w:rsid w:val="001E7F4D"/>
    <w:rsid w:val="00206E94"/>
    <w:rsid w:val="00207CE3"/>
    <w:rsid w:val="00217F40"/>
    <w:rsid w:val="00224F18"/>
    <w:rsid w:val="002320AA"/>
    <w:rsid w:val="00232F27"/>
    <w:rsid w:val="00242C01"/>
    <w:rsid w:val="002607A0"/>
    <w:rsid w:val="0027781F"/>
    <w:rsid w:val="00280F64"/>
    <w:rsid w:val="0028563C"/>
    <w:rsid w:val="002A13BD"/>
    <w:rsid w:val="002A1794"/>
    <w:rsid w:val="002A496A"/>
    <w:rsid w:val="002A7F0B"/>
    <w:rsid w:val="002B294D"/>
    <w:rsid w:val="002B4F1A"/>
    <w:rsid w:val="002D35D1"/>
    <w:rsid w:val="002D4A62"/>
    <w:rsid w:val="002F3A80"/>
    <w:rsid w:val="0031204A"/>
    <w:rsid w:val="00313E91"/>
    <w:rsid w:val="00321FB7"/>
    <w:rsid w:val="00322894"/>
    <w:rsid w:val="0032746B"/>
    <w:rsid w:val="0036585F"/>
    <w:rsid w:val="00392AF9"/>
    <w:rsid w:val="003C2A74"/>
    <w:rsid w:val="003E0356"/>
    <w:rsid w:val="003F1E02"/>
    <w:rsid w:val="00407188"/>
    <w:rsid w:val="00414C81"/>
    <w:rsid w:val="00457808"/>
    <w:rsid w:val="0047613A"/>
    <w:rsid w:val="00482D4B"/>
    <w:rsid w:val="0048362B"/>
    <w:rsid w:val="00484621"/>
    <w:rsid w:val="00492B2E"/>
    <w:rsid w:val="004966B4"/>
    <w:rsid w:val="004B02BF"/>
    <w:rsid w:val="004E215C"/>
    <w:rsid w:val="004F2EA4"/>
    <w:rsid w:val="004F7774"/>
    <w:rsid w:val="00501C5F"/>
    <w:rsid w:val="005162AC"/>
    <w:rsid w:val="005446DA"/>
    <w:rsid w:val="005450E1"/>
    <w:rsid w:val="005762B8"/>
    <w:rsid w:val="00576EE3"/>
    <w:rsid w:val="00577E99"/>
    <w:rsid w:val="0058172C"/>
    <w:rsid w:val="00585EE8"/>
    <w:rsid w:val="00592AFF"/>
    <w:rsid w:val="00595DE4"/>
    <w:rsid w:val="00596B25"/>
    <w:rsid w:val="00597258"/>
    <w:rsid w:val="005B0053"/>
    <w:rsid w:val="005B54A7"/>
    <w:rsid w:val="005B79B9"/>
    <w:rsid w:val="005C6696"/>
    <w:rsid w:val="005C675C"/>
    <w:rsid w:val="005E233B"/>
    <w:rsid w:val="005E27B8"/>
    <w:rsid w:val="005F7A85"/>
    <w:rsid w:val="005F7EA7"/>
    <w:rsid w:val="00611738"/>
    <w:rsid w:val="00631F57"/>
    <w:rsid w:val="00632778"/>
    <w:rsid w:val="00636BBB"/>
    <w:rsid w:val="00642B13"/>
    <w:rsid w:val="006466AF"/>
    <w:rsid w:val="006844DA"/>
    <w:rsid w:val="006847BE"/>
    <w:rsid w:val="00684D73"/>
    <w:rsid w:val="00686106"/>
    <w:rsid w:val="00692D21"/>
    <w:rsid w:val="00697857"/>
    <w:rsid w:val="006A22C4"/>
    <w:rsid w:val="006A2523"/>
    <w:rsid w:val="006A4358"/>
    <w:rsid w:val="006B2473"/>
    <w:rsid w:val="006C34DA"/>
    <w:rsid w:val="006C7C34"/>
    <w:rsid w:val="006E169B"/>
    <w:rsid w:val="006E35C3"/>
    <w:rsid w:val="006E78C3"/>
    <w:rsid w:val="006F1C4D"/>
    <w:rsid w:val="00706E77"/>
    <w:rsid w:val="007162E8"/>
    <w:rsid w:val="007256BF"/>
    <w:rsid w:val="00764E15"/>
    <w:rsid w:val="00765A32"/>
    <w:rsid w:val="0077452C"/>
    <w:rsid w:val="007776BE"/>
    <w:rsid w:val="007928BA"/>
    <w:rsid w:val="007973EE"/>
    <w:rsid w:val="007A6869"/>
    <w:rsid w:val="007B2734"/>
    <w:rsid w:val="007B5060"/>
    <w:rsid w:val="007D5F68"/>
    <w:rsid w:val="007E39B7"/>
    <w:rsid w:val="007E5030"/>
    <w:rsid w:val="00801D2D"/>
    <w:rsid w:val="00813977"/>
    <w:rsid w:val="00815F78"/>
    <w:rsid w:val="008268F0"/>
    <w:rsid w:val="00837B02"/>
    <w:rsid w:val="008417E2"/>
    <w:rsid w:val="008466DB"/>
    <w:rsid w:val="00853F95"/>
    <w:rsid w:val="0087645B"/>
    <w:rsid w:val="0089071F"/>
    <w:rsid w:val="00895E43"/>
    <w:rsid w:val="008A26F5"/>
    <w:rsid w:val="008A402E"/>
    <w:rsid w:val="008A73CC"/>
    <w:rsid w:val="008A7A5C"/>
    <w:rsid w:val="008A7BFD"/>
    <w:rsid w:val="008B1239"/>
    <w:rsid w:val="008B2E12"/>
    <w:rsid w:val="008E3A0B"/>
    <w:rsid w:val="008E4D08"/>
    <w:rsid w:val="008E5001"/>
    <w:rsid w:val="008F345D"/>
    <w:rsid w:val="008F6BCE"/>
    <w:rsid w:val="0090113D"/>
    <w:rsid w:val="009130ED"/>
    <w:rsid w:val="009146FA"/>
    <w:rsid w:val="00917700"/>
    <w:rsid w:val="00921619"/>
    <w:rsid w:val="00956F1B"/>
    <w:rsid w:val="0096461F"/>
    <w:rsid w:val="0096655F"/>
    <w:rsid w:val="00967324"/>
    <w:rsid w:val="00967B4A"/>
    <w:rsid w:val="00970B04"/>
    <w:rsid w:val="009A6AA5"/>
    <w:rsid w:val="009B42C0"/>
    <w:rsid w:val="009D1C13"/>
    <w:rsid w:val="009D56C0"/>
    <w:rsid w:val="009D7AD0"/>
    <w:rsid w:val="009E324E"/>
    <w:rsid w:val="009F60BB"/>
    <w:rsid w:val="00A00540"/>
    <w:rsid w:val="00A35C1E"/>
    <w:rsid w:val="00A448BB"/>
    <w:rsid w:val="00A501AB"/>
    <w:rsid w:val="00A52DA0"/>
    <w:rsid w:val="00A616CB"/>
    <w:rsid w:val="00A62D90"/>
    <w:rsid w:val="00A65720"/>
    <w:rsid w:val="00A6731E"/>
    <w:rsid w:val="00A723B1"/>
    <w:rsid w:val="00A74AAE"/>
    <w:rsid w:val="00A911B7"/>
    <w:rsid w:val="00A954A8"/>
    <w:rsid w:val="00A95F13"/>
    <w:rsid w:val="00AB4B79"/>
    <w:rsid w:val="00AC25BF"/>
    <w:rsid w:val="00AC5FF1"/>
    <w:rsid w:val="00AD10A7"/>
    <w:rsid w:val="00AD1D6C"/>
    <w:rsid w:val="00AE0E60"/>
    <w:rsid w:val="00AF3DB0"/>
    <w:rsid w:val="00AF6AD4"/>
    <w:rsid w:val="00B07040"/>
    <w:rsid w:val="00B124E4"/>
    <w:rsid w:val="00B16337"/>
    <w:rsid w:val="00B27E73"/>
    <w:rsid w:val="00B31DAD"/>
    <w:rsid w:val="00B42230"/>
    <w:rsid w:val="00B625F6"/>
    <w:rsid w:val="00B65C2E"/>
    <w:rsid w:val="00B665FB"/>
    <w:rsid w:val="00B7188A"/>
    <w:rsid w:val="00B80565"/>
    <w:rsid w:val="00B9408C"/>
    <w:rsid w:val="00B970D5"/>
    <w:rsid w:val="00BA0704"/>
    <w:rsid w:val="00BB05CE"/>
    <w:rsid w:val="00BB0FD3"/>
    <w:rsid w:val="00BC0B7A"/>
    <w:rsid w:val="00BD51AD"/>
    <w:rsid w:val="00BD6E32"/>
    <w:rsid w:val="00BE5C15"/>
    <w:rsid w:val="00BE731D"/>
    <w:rsid w:val="00BF289A"/>
    <w:rsid w:val="00BF2B5F"/>
    <w:rsid w:val="00BF4696"/>
    <w:rsid w:val="00C02AC2"/>
    <w:rsid w:val="00C106B2"/>
    <w:rsid w:val="00C23981"/>
    <w:rsid w:val="00C27479"/>
    <w:rsid w:val="00C277C1"/>
    <w:rsid w:val="00C42DC5"/>
    <w:rsid w:val="00C47E4D"/>
    <w:rsid w:val="00C742B4"/>
    <w:rsid w:val="00C761C7"/>
    <w:rsid w:val="00C877EF"/>
    <w:rsid w:val="00C90316"/>
    <w:rsid w:val="00CA5B43"/>
    <w:rsid w:val="00CA6881"/>
    <w:rsid w:val="00CA6B8B"/>
    <w:rsid w:val="00CA74C7"/>
    <w:rsid w:val="00CB6EB8"/>
    <w:rsid w:val="00CC1157"/>
    <w:rsid w:val="00CF286F"/>
    <w:rsid w:val="00CF5557"/>
    <w:rsid w:val="00CF56D1"/>
    <w:rsid w:val="00D103E4"/>
    <w:rsid w:val="00D3732A"/>
    <w:rsid w:val="00D506FD"/>
    <w:rsid w:val="00D575B6"/>
    <w:rsid w:val="00D65E71"/>
    <w:rsid w:val="00D7134C"/>
    <w:rsid w:val="00D76452"/>
    <w:rsid w:val="00D93195"/>
    <w:rsid w:val="00DA0FB8"/>
    <w:rsid w:val="00DA35A5"/>
    <w:rsid w:val="00DB71FC"/>
    <w:rsid w:val="00DC2ADC"/>
    <w:rsid w:val="00DC4709"/>
    <w:rsid w:val="00DC6D90"/>
    <w:rsid w:val="00DC7D26"/>
    <w:rsid w:val="00DD167D"/>
    <w:rsid w:val="00DE6D7D"/>
    <w:rsid w:val="00DF5C0B"/>
    <w:rsid w:val="00DF7CA4"/>
    <w:rsid w:val="00E024B4"/>
    <w:rsid w:val="00E02B06"/>
    <w:rsid w:val="00E03974"/>
    <w:rsid w:val="00E07070"/>
    <w:rsid w:val="00E212A4"/>
    <w:rsid w:val="00E273C4"/>
    <w:rsid w:val="00E27AAE"/>
    <w:rsid w:val="00E3645C"/>
    <w:rsid w:val="00E365E3"/>
    <w:rsid w:val="00E4252B"/>
    <w:rsid w:val="00E54B8A"/>
    <w:rsid w:val="00E5776A"/>
    <w:rsid w:val="00E62B25"/>
    <w:rsid w:val="00E644AD"/>
    <w:rsid w:val="00E65A90"/>
    <w:rsid w:val="00E72355"/>
    <w:rsid w:val="00E909D1"/>
    <w:rsid w:val="00E91227"/>
    <w:rsid w:val="00EA7E46"/>
    <w:rsid w:val="00EA7F0A"/>
    <w:rsid w:val="00EC1D01"/>
    <w:rsid w:val="00ED786F"/>
    <w:rsid w:val="00EE2ADA"/>
    <w:rsid w:val="00F11E02"/>
    <w:rsid w:val="00F22C77"/>
    <w:rsid w:val="00F262B4"/>
    <w:rsid w:val="00F269B6"/>
    <w:rsid w:val="00F27D3C"/>
    <w:rsid w:val="00F325AD"/>
    <w:rsid w:val="00F32695"/>
    <w:rsid w:val="00F338F6"/>
    <w:rsid w:val="00F45251"/>
    <w:rsid w:val="00F5059D"/>
    <w:rsid w:val="00F5173B"/>
    <w:rsid w:val="00F54A2B"/>
    <w:rsid w:val="00F648C7"/>
    <w:rsid w:val="00F64CDA"/>
    <w:rsid w:val="00F771D9"/>
    <w:rsid w:val="00F810DF"/>
    <w:rsid w:val="00F8168E"/>
    <w:rsid w:val="00F850DD"/>
    <w:rsid w:val="00FA41DC"/>
    <w:rsid w:val="00FA7222"/>
    <w:rsid w:val="00FA7B12"/>
    <w:rsid w:val="00FB3D1B"/>
    <w:rsid w:val="00FB638E"/>
    <w:rsid w:val="00FE774D"/>
    <w:rsid w:val="00FF0C82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80C8D08"/>
  <w15:docId w15:val="{05815B55-00DF-4F36-B45D-C6BF469E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lang w:val="x-none" w:eastAsia="x-none"/>
    </w:rPr>
  </w:style>
  <w:style w:type="paragraph" w:styleId="a5">
    <w:name w:val="Date"/>
    <w:basedOn w:val="a"/>
    <w:next w:val="a"/>
    <w:rPr>
      <w:rFonts w:eastAsia="ＭＳ Ｐ明朝"/>
      <w:sz w:val="24"/>
    </w:rPr>
  </w:style>
  <w:style w:type="paragraph" w:styleId="a6">
    <w:name w:val="Balloon Text"/>
    <w:basedOn w:val="a"/>
    <w:semiHidden/>
    <w:rsid w:val="00FF0C8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F6B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F6BCE"/>
    <w:rPr>
      <w:kern w:val="2"/>
      <w:sz w:val="21"/>
    </w:rPr>
  </w:style>
  <w:style w:type="paragraph" w:styleId="a9">
    <w:name w:val="footer"/>
    <w:basedOn w:val="a"/>
    <w:link w:val="aa"/>
    <w:uiPriority w:val="99"/>
    <w:rsid w:val="008F6B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8F6BCE"/>
    <w:rPr>
      <w:kern w:val="2"/>
      <w:sz w:val="21"/>
    </w:rPr>
  </w:style>
  <w:style w:type="paragraph" w:customStyle="1" w:styleId="ab">
    <w:name w:val="一太郎"/>
    <w:rsid w:val="00A6731E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6"/>
      <w:sz w:val="21"/>
      <w:szCs w:val="21"/>
    </w:rPr>
  </w:style>
  <w:style w:type="character" w:customStyle="1" w:styleId="a4">
    <w:name w:val="書式なし (文字)"/>
    <w:link w:val="a3"/>
    <w:rsid w:val="005F7EA7"/>
    <w:rPr>
      <w:rFonts w:ascii="ＭＳ 明朝" w:hAnsi="Courier New"/>
      <w:kern w:val="2"/>
      <w:sz w:val="21"/>
    </w:rPr>
  </w:style>
  <w:style w:type="paragraph" w:styleId="ac">
    <w:name w:val="List Paragraph"/>
    <w:basedOn w:val="a"/>
    <w:uiPriority w:val="34"/>
    <w:qFormat/>
    <w:rsid w:val="005F7EA7"/>
    <w:pPr>
      <w:ind w:leftChars="400" w:left="840"/>
    </w:pPr>
    <w:rPr>
      <w:szCs w:val="22"/>
    </w:rPr>
  </w:style>
  <w:style w:type="paragraph" w:styleId="ad">
    <w:name w:val="No Spacing"/>
    <w:uiPriority w:val="1"/>
    <w:qFormat/>
    <w:rsid w:val="000552BA"/>
    <w:pPr>
      <w:widowControl w:val="0"/>
      <w:jc w:val="both"/>
    </w:pPr>
    <w:rPr>
      <w:rFonts w:ascii="ＭＳ 明朝" w:cs="Century"/>
      <w:kern w:val="2"/>
      <w:sz w:val="18"/>
      <w:szCs w:val="18"/>
    </w:rPr>
  </w:style>
  <w:style w:type="table" w:styleId="ae">
    <w:name w:val="Table Grid"/>
    <w:basedOn w:val="a1"/>
    <w:uiPriority w:val="59"/>
    <w:rsid w:val="00B940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nhideWhenUsed/>
    <w:rsid w:val="00187077"/>
    <w:pPr>
      <w:jc w:val="center"/>
    </w:pPr>
    <w:rPr>
      <w:szCs w:val="22"/>
    </w:rPr>
  </w:style>
  <w:style w:type="character" w:customStyle="1" w:styleId="af0">
    <w:name w:val="記 (文字)"/>
    <w:link w:val="af"/>
    <w:rsid w:val="001870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F582-FC63-4E6D-B4A3-54BDAB4EB98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</TotalTime>
  <Pages>1</Pages>
  <Words>23</Words>
  <Characters>135</Characters>
  <DocSecurity>0</DocSecurity>
  <Lines>1</Lines>
  <Paragraphs>1</Paragraphs>
  <ScaleCrop>false</ScaleCrop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7-17T04:55:00Z</cp:lastPrinted>
  <dcterms:created xsi:type="dcterms:W3CDTF">2020-05-18T01:12:00Z</dcterms:created>
  <dcterms:modified xsi:type="dcterms:W3CDTF">2026-06-17T06:48:00Z</dcterms:modified>
</cp:coreProperties>
</file>